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EE3BA2" w:rsidRDefault="00351DC2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</w:t>
      </w:r>
      <w:r w:rsidR="00D3230A" w:rsidRPr="00EE3BA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VIII</w:t>
      </w:r>
      <w:r w:rsidR="00D3230A"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="00D3230A"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6B" w:rsidRDefault="001D266B" w:rsidP="00D3230A">
      <w:r>
        <w:separator/>
      </w:r>
    </w:p>
  </w:endnote>
  <w:endnote w:type="continuationSeparator" w:id="0">
    <w:p w:rsidR="001D266B" w:rsidRDefault="001D266B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255A66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351D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6B" w:rsidRDefault="001D266B" w:rsidP="00D3230A">
      <w:r>
        <w:separator/>
      </w:r>
    </w:p>
  </w:footnote>
  <w:footnote w:type="continuationSeparator" w:id="0">
    <w:p w:rsidR="001D266B" w:rsidRDefault="001D266B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55A66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51DC2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217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DF6986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481E-1F48-426F-88CE-A014A7B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1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AB</cp:lastModifiedBy>
  <cp:revision>3</cp:revision>
  <dcterms:created xsi:type="dcterms:W3CDTF">2016-09-02T12:46:00Z</dcterms:created>
  <dcterms:modified xsi:type="dcterms:W3CDTF">2016-09-02T12:47:00Z</dcterms:modified>
</cp:coreProperties>
</file>